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7C9A" w14:textId="77777777" w:rsidR="00F34B87" w:rsidRDefault="00F34B87" w:rsidP="00F34B87"/>
    <w:p w14:paraId="2641D047" w14:textId="77777777" w:rsidR="00F34B87" w:rsidRDefault="00F34B87" w:rsidP="00F34B87"/>
    <w:p w14:paraId="3AA0E943" w14:textId="77777777" w:rsidR="00433DAF" w:rsidRPr="006178C2" w:rsidRDefault="00433DAF" w:rsidP="00F34B87">
      <w:pPr>
        <w:rPr>
          <w:rFonts w:ascii="Segoe UI" w:hAnsi="Segoe UI" w:cs="Segoe UI"/>
          <w:sz w:val="24"/>
          <w:szCs w:val="24"/>
        </w:rPr>
      </w:pPr>
      <w:r w:rsidRPr="006178C2">
        <w:rPr>
          <w:rFonts w:ascii="Segoe UI" w:hAnsi="Segoe UI" w:cs="Segoe UI"/>
          <w:sz w:val="24"/>
          <w:szCs w:val="24"/>
        </w:rPr>
        <w:t>Tartu Ülikooli Rohuteaduse Seltsi laekurile</w:t>
      </w:r>
    </w:p>
    <w:p w14:paraId="58C9AB09" w14:textId="77777777" w:rsidR="006178C2" w:rsidRDefault="006178C2" w:rsidP="006178C2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  <w:sectPr w:rsidR="006178C2" w:rsidSect="00F509B6">
          <w:headerReference w:type="default" r:id="rId7"/>
          <w:footerReference w:type="default" r:id="rId8"/>
          <w:pgSz w:w="11906" w:h="16838"/>
          <w:pgMar w:top="1418" w:right="1134" w:bottom="1418" w:left="1701" w:header="709" w:footer="567" w:gutter="0"/>
          <w:cols w:space="708"/>
          <w:docGrid w:linePitch="360"/>
        </w:sectPr>
      </w:pPr>
    </w:p>
    <w:p w14:paraId="78D00DF6" w14:textId="77777777" w:rsidR="006178C2" w:rsidRDefault="006178C2" w:rsidP="006178C2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</w:pPr>
    </w:p>
    <w:p w14:paraId="0F0D4049" w14:textId="2AC8EA44" w:rsidR="006178C2" w:rsidRPr="006178C2" w:rsidRDefault="006178C2" w:rsidP="006178C2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</w:pPr>
      <w:proofErr w:type="spellStart"/>
      <w:r w:rsidRPr="006178C2">
        <w:rPr>
          <w:rFonts w:ascii="Segoe UI" w:hAnsi="Segoe UI" w:cs="Segoe UI"/>
          <w:b/>
          <w:sz w:val="24"/>
          <w:szCs w:val="24"/>
        </w:rPr>
        <w:t>TÜRSi</w:t>
      </w:r>
      <w:proofErr w:type="spellEnd"/>
      <w:r w:rsidRPr="006178C2">
        <w:rPr>
          <w:rFonts w:ascii="Segoe UI" w:hAnsi="Segoe UI" w:cs="Segoe UI"/>
          <w:b/>
          <w:sz w:val="24"/>
          <w:szCs w:val="24"/>
        </w:rPr>
        <w:t xml:space="preserve"> projekti rahastuse avaldus</w:t>
      </w:r>
    </w:p>
    <w:p w14:paraId="31411D8D" w14:textId="77777777" w:rsidR="009A44DF" w:rsidRPr="006178C2" w:rsidRDefault="009A44DF" w:rsidP="006178C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</w:p>
    <w:p w14:paraId="28829140" w14:textId="44EF48CE" w:rsidR="009A44DF" w:rsidRPr="006178C2" w:rsidRDefault="006178C2" w:rsidP="006178C2">
      <w:pPr>
        <w:tabs>
          <w:tab w:val="left" w:pos="1701"/>
          <w:tab w:val="left" w:pos="3969"/>
        </w:tabs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ab/>
      </w:r>
      <w:r w:rsidR="009A44DF" w:rsidRPr="006178C2">
        <w:rPr>
          <w:rFonts w:ascii="Segoe UI" w:hAnsi="Segoe UI" w:cs="Segoe UI"/>
          <w:sz w:val="24"/>
          <w:szCs w:val="24"/>
        </w:rPr>
        <w:t>kuupäev: …………………</w:t>
      </w:r>
      <w:r>
        <w:rPr>
          <w:rFonts w:ascii="Segoe UI" w:hAnsi="Segoe UI" w:cs="Segoe UI"/>
          <w:sz w:val="24"/>
          <w:szCs w:val="24"/>
        </w:rPr>
        <w:t>….</w:t>
      </w:r>
    </w:p>
    <w:p w14:paraId="3A8FA044" w14:textId="77777777" w:rsidR="006178C2" w:rsidRDefault="006178C2" w:rsidP="00064EE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  <w:sectPr w:rsidR="006178C2" w:rsidSect="006178C2">
          <w:type w:val="continuous"/>
          <w:pgSz w:w="11906" w:h="16838"/>
          <w:pgMar w:top="1418" w:right="1134" w:bottom="1418" w:left="1701" w:header="709" w:footer="567" w:gutter="0"/>
          <w:cols w:num="2" w:space="708"/>
          <w:docGrid w:linePitch="360"/>
        </w:sectPr>
      </w:pPr>
    </w:p>
    <w:p w14:paraId="39644B7C" w14:textId="4BB359FA" w:rsidR="00064EE2" w:rsidRPr="006178C2" w:rsidRDefault="00064EE2" w:rsidP="00064EE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6178C2">
        <w:rPr>
          <w:rFonts w:ascii="Segoe UI" w:hAnsi="Segoe UI" w:cs="Segoe UI"/>
          <w:sz w:val="24"/>
          <w:szCs w:val="24"/>
        </w:rPr>
        <w:t>Nr.</w:t>
      </w:r>
      <w:r w:rsidRPr="006178C2">
        <w:rPr>
          <w:rFonts w:ascii="Segoe UI" w:hAnsi="Segoe UI" w:cs="Segoe UI"/>
          <w:b/>
          <w:sz w:val="24"/>
          <w:szCs w:val="24"/>
        </w:rPr>
        <w:t xml:space="preserve"> </w:t>
      </w:r>
      <w:r w:rsidRPr="006178C2">
        <w:rPr>
          <w:rFonts w:ascii="Segoe UI" w:hAnsi="Segoe UI" w:cs="Segoe UI"/>
          <w:sz w:val="24"/>
          <w:szCs w:val="24"/>
        </w:rPr>
        <w:t>..............................................</w:t>
      </w:r>
    </w:p>
    <w:p w14:paraId="053F0860" w14:textId="77777777" w:rsidR="00433DAF" w:rsidRPr="006178C2" w:rsidRDefault="00433DAF" w:rsidP="003B6CB2">
      <w:pPr>
        <w:tabs>
          <w:tab w:val="left" w:pos="1701"/>
          <w:tab w:val="left" w:pos="3969"/>
        </w:tabs>
        <w:rPr>
          <w:rFonts w:ascii="Segoe UI" w:hAnsi="Segoe UI" w:cs="Segoe UI"/>
          <w:sz w:val="28"/>
          <w:szCs w:val="28"/>
        </w:rPr>
      </w:pPr>
    </w:p>
    <w:p w14:paraId="5E3105EB" w14:textId="77777777" w:rsidR="00433DAF" w:rsidRPr="006178C2" w:rsidRDefault="00433DAF" w:rsidP="00433DAF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  <w:r w:rsidRPr="006178C2">
        <w:rPr>
          <w:rFonts w:ascii="Segoe UI" w:hAnsi="Segoe UI" w:cs="Segoe UI"/>
          <w:b/>
          <w:sz w:val="28"/>
          <w:szCs w:val="28"/>
        </w:rPr>
        <w:t>AVALDUS</w:t>
      </w:r>
    </w:p>
    <w:p w14:paraId="19BCE74F" w14:textId="77777777" w:rsidR="00433DAF" w:rsidRPr="006178C2" w:rsidRDefault="00433DAF" w:rsidP="00433DAF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</w:p>
    <w:p w14:paraId="7F027A7E" w14:textId="49DD9BFA" w:rsidR="00433DAF" w:rsidRPr="006178C2" w:rsidRDefault="008D1522" w:rsidP="00433DAF">
      <w:pPr>
        <w:tabs>
          <w:tab w:val="left" w:pos="1701"/>
          <w:tab w:val="left" w:pos="3969"/>
        </w:tabs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Taotlen</w:t>
      </w:r>
      <w:r w:rsidR="00244051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TÜRSi</w:t>
      </w:r>
      <w:r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lt rahalist toetust</w:t>
      </w:r>
      <w:r w:rsidR="00C82CB5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oma projekti jaoks</w:t>
      </w:r>
      <w:r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summas:</w:t>
      </w:r>
    </w:p>
    <w:p w14:paraId="1D2227D7" w14:textId="52C5F56A" w:rsidR="00433DAF" w:rsidRPr="006178C2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 xml:space="preserve">1. </w:t>
      </w:r>
      <w:r w:rsidR="008D1522" w:rsidRPr="006178C2">
        <w:rPr>
          <w:rFonts w:ascii="Segoe UI" w:eastAsia="Times New Roman" w:hAnsi="Segoe UI" w:cs="Segoe UI"/>
          <w:sz w:val="24"/>
          <w:szCs w:val="24"/>
          <w:lang w:eastAsia="et-EE"/>
        </w:rPr>
        <w:t>Summa</w:t>
      </w: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>: …………………………………</w:t>
      </w:r>
      <w:r w:rsidR="006178C2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</w:t>
      </w:r>
    </w:p>
    <w:p w14:paraId="5708CBBF" w14:textId="42C65B91" w:rsidR="00433DAF" w:rsidRPr="006178C2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>2.</w:t>
      </w:r>
      <w:r w:rsidR="008D1522" w:rsidRPr="006178C2">
        <w:rPr>
          <w:rFonts w:ascii="Segoe UI" w:eastAsia="Times New Roman" w:hAnsi="Segoe UI" w:cs="Segoe UI"/>
          <w:sz w:val="24"/>
          <w:szCs w:val="24"/>
          <w:lang w:eastAsia="et-EE"/>
        </w:rPr>
        <w:t xml:space="preserve"> Nimi/konto nr</w:t>
      </w: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>: ……………………………………………….</w:t>
      </w:r>
    </w:p>
    <w:p w14:paraId="077D3887" w14:textId="6A08578A" w:rsidR="00433DAF" w:rsidRPr="006178C2" w:rsidRDefault="008D1522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Raha</w:t>
      </w:r>
      <w:r w:rsidR="00433DAF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kasutamise eesmärk</w:t>
      </w:r>
      <w:r w:rsidR="00BA222A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/</w:t>
      </w:r>
      <w:r w:rsidR="00C82CB5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projekt</w:t>
      </w:r>
      <w:r w:rsidR="00433DAF" w:rsidRPr="006178C2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: </w:t>
      </w:r>
      <w:r w:rsidR="00433DAF"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.........</w:t>
      </w:r>
      <w:r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</w:t>
      </w:r>
      <w:r w:rsidR="00BA222A"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..........</w:t>
      </w:r>
      <w:r w:rsid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</w:t>
      </w:r>
    </w:p>
    <w:p w14:paraId="69EE5A39" w14:textId="3484C89A" w:rsidR="00433DAF" w:rsidRPr="006178C2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……………………………………...</w:t>
      </w:r>
      <w:r w:rsid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.........</w:t>
      </w:r>
    </w:p>
    <w:p w14:paraId="4497EC55" w14:textId="102F14CE" w:rsidR="008D1522" w:rsidRPr="006178C2" w:rsidRDefault="008D1522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..................................................................................................................</w:t>
      </w:r>
      <w:r w:rsidR="006178C2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</w:t>
      </w:r>
    </w:p>
    <w:p w14:paraId="4EB39B7F" w14:textId="77777777" w:rsidR="008D1522" w:rsidRPr="006178C2" w:rsidRDefault="008D1522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</w:p>
    <w:p w14:paraId="7F348665" w14:textId="77777777" w:rsidR="00433DAF" w:rsidRPr="006178C2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6178C2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…………</w:t>
      </w:r>
    </w:p>
    <w:p w14:paraId="1D14CDC0" w14:textId="77777777" w:rsidR="00433DAF" w:rsidRPr="006178C2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6178C2">
        <w:rPr>
          <w:rFonts w:ascii="Segoe UI" w:eastAsia="Times New Roman" w:hAnsi="Segoe UI" w:cs="Segoe UI"/>
          <w:sz w:val="18"/>
          <w:szCs w:val="18"/>
          <w:lang w:eastAsia="et-EE"/>
        </w:rPr>
        <w:t>/nimi, allkiri/</w:t>
      </w:r>
    </w:p>
    <w:p w14:paraId="3267F75C" w14:textId="77777777" w:rsidR="00EF00F8" w:rsidRPr="006178C2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4"/>
          <w:szCs w:val="24"/>
        </w:rPr>
      </w:pPr>
      <w:r w:rsidRPr="006178C2">
        <w:rPr>
          <w:rFonts w:ascii="Segoe UI" w:hAnsi="Segoe UI" w:cs="Segoe UI"/>
          <w:sz w:val="24"/>
          <w:szCs w:val="24"/>
        </w:rPr>
        <w:t>...................................</w:t>
      </w:r>
    </w:p>
    <w:p w14:paraId="59896275" w14:textId="0220EFB0" w:rsidR="00EF00F8" w:rsidRPr="006178C2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i/>
          <w:sz w:val="18"/>
          <w:szCs w:val="18"/>
        </w:rPr>
      </w:pPr>
      <w:r w:rsidRPr="006178C2">
        <w:rPr>
          <w:rFonts w:ascii="Segoe UI" w:hAnsi="Segoe UI" w:cs="Segoe UI"/>
          <w:i/>
          <w:sz w:val="18"/>
          <w:szCs w:val="18"/>
        </w:rPr>
        <w:t>/</w:t>
      </w:r>
      <w:r w:rsidR="008D1522" w:rsidRPr="006178C2">
        <w:rPr>
          <w:rFonts w:ascii="Segoe UI" w:hAnsi="Segoe UI" w:cs="Segoe UI"/>
          <w:i/>
          <w:sz w:val="18"/>
          <w:szCs w:val="18"/>
        </w:rPr>
        <w:t xml:space="preserve">kinnituse </w:t>
      </w:r>
      <w:r w:rsidR="00244051" w:rsidRPr="006178C2">
        <w:rPr>
          <w:rFonts w:ascii="Segoe UI" w:hAnsi="Segoe UI" w:cs="Segoe UI"/>
          <w:i/>
          <w:sz w:val="18"/>
          <w:szCs w:val="18"/>
        </w:rPr>
        <w:t>kuupäev</w:t>
      </w:r>
      <w:r w:rsidRPr="006178C2">
        <w:rPr>
          <w:rFonts w:ascii="Segoe UI" w:hAnsi="Segoe UI" w:cs="Segoe UI"/>
          <w:i/>
          <w:sz w:val="18"/>
          <w:szCs w:val="18"/>
        </w:rPr>
        <w:t>/ (täidab laekur)</w:t>
      </w:r>
    </w:p>
    <w:p w14:paraId="0692FAC6" w14:textId="77777777" w:rsidR="00EF00F8" w:rsidRPr="006178C2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4"/>
          <w:szCs w:val="24"/>
        </w:rPr>
      </w:pPr>
      <w:r w:rsidRPr="006178C2">
        <w:rPr>
          <w:rFonts w:ascii="Segoe UI" w:hAnsi="Segoe UI" w:cs="Segoe UI"/>
          <w:sz w:val="24"/>
          <w:szCs w:val="24"/>
        </w:rPr>
        <w:t>...................................</w:t>
      </w:r>
    </w:p>
    <w:p w14:paraId="1985A89C" w14:textId="251EDD33" w:rsidR="006178C2" w:rsidRPr="006178C2" w:rsidRDefault="0097442F" w:rsidP="006178C2">
      <w:pPr>
        <w:tabs>
          <w:tab w:val="left" w:pos="1701"/>
          <w:tab w:val="left" w:pos="3969"/>
        </w:tabs>
        <w:jc w:val="right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 xml:space="preserve">          </w:t>
      </w:r>
      <w:bookmarkStart w:id="0" w:name="_GoBack"/>
      <w:bookmarkEnd w:id="0"/>
      <w:r w:rsidR="00EF00F8" w:rsidRPr="006178C2">
        <w:rPr>
          <w:rFonts w:ascii="Segoe UI" w:hAnsi="Segoe UI" w:cs="Segoe UI"/>
          <w:i/>
          <w:sz w:val="18"/>
          <w:szCs w:val="18"/>
        </w:rPr>
        <w:t>/laekuri allkiri/</w:t>
      </w:r>
      <w:r w:rsidR="006178C2" w:rsidRPr="006178C2">
        <w:rPr>
          <w:rFonts w:ascii="Segoe UI" w:hAnsi="Segoe UI" w:cs="Segoe UI"/>
          <w:sz w:val="18"/>
          <w:szCs w:val="18"/>
        </w:rPr>
        <w:tab/>
      </w:r>
    </w:p>
    <w:sectPr w:rsidR="006178C2" w:rsidRPr="006178C2" w:rsidSect="006178C2">
      <w:type w:val="continuous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C6D50" w14:textId="77777777" w:rsidR="0088632E" w:rsidRDefault="0088632E" w:rsidP="00772451">
      <w:pPr>
        <w:spacing w:after="0" w:line="240" w:lineRule="auto"/>
      </w:pPr>
      <w:r>
        <w:separator/>
      </w:r>
    </w:p>
  </w:endnote>
  <w:endnote w:type="continuationSeparator" w:id="0">
    <w:p w14:paraId="7C5EE6CC" w14:textId="77777777" w:rsidR="0088632E" w:rsidRDefault="0088632E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DF3C" w14:textId="77777777" w:rsidR="00772451" w:rsidRDefault="00772451" w:rsidP="00EC63A8">
    <w:pPr>
      <w:pStyle w:val="Jalus"/>
      <w:pBdr>
        <w:top w:val="single" w:sz="4" w:space="1" w:color="auto"/>
      </w:pBdr>
      <w:rPr>
        <w:sz w:val="20"/>
        <w:szCs w:val="20"/>
      </w:rPr>
    </w:pP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7F82D558" w14:textId="77777777" w:rsidTr="000C5DFB">
      <w:tc>
        <w:tcPr>
          <w:tcW w:w="3020" w:type="dxa"/>
        </w:tcPr>
        <w:p w14:paraId="1246C50F" w14:textId="77777777" w:rsidR="006765E4" w:rsidRPr="00707B1B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40029622" w14:textId="77777777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3E466D58" w14:textId="77777777" w:rsidR="00813073" w:rsidRPr="006765E4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2EDD9E63" w14:textId="77777777" w:rsidR="006765E4" w:rsidRDefault="006765E4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07121881" w14:textId="3A9F51FE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244051">
            <w:rPr>
              <w:rFonts w:ascii="Times New Roman" w:hAnsi="Times New Roman" w:cs="Times New Roman"/>
              <w:sz w:val="20"/>
              <w:szCs w:val="20"/>
            </w:rPr>
            <w:t>tyrs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@tyrs.ee</w:t>
          </w:r>
        </w:p>
        <w:p w14:paraId="5C42CCDA" w14:textId="77777777" w:rsidR="00813073" w:rsidRPr="00923800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2A937957" w14:textId="77777777" w:rsidR="006178C2" w:rsidRPr="006178C2" w:rsidRDefault="006178C2" w:rsidP="006178C2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6178C2">
            <w:rPr>
              <w:rFonts w:ascii="Times New Roman" w:hAnsi="Times New Roman" w:cs="Times New Roman"/>
              <w:sz w:val="20"/>
              <w:szCs w:val="20"/>
            </w:rPr>
            <w:t>A/a EE227700771003811965</w:t>
          </w:r>
        </w:p>
        <w:p w14:paraId="76A2D764" w14:textId="77777777" w:rsidR="006178C2" w:rsidRPr="006178C2" w:rsidRDefault="006178C2" w:rsidP="006178C2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6178C2">
            <w:rPr>
              <w:rFonts w:ascii="Times New Roman" w:hAnsi="Times New Roman" w:cs="Times New Roman"/>
              <w:sz w:val="20"/>
              <w:szCs w:val="20"/>
            </w:rPr>
            <w:t>AS LHV Pank</w:t>
          </w:r>
        </w:p>
        <w:p w14:paraId="0C3C472A" w14:textId="602E20E5" w:rsidR="00EC63A8" w:rsidRPr="00923800" w:rsidRDefault="006178C2" w:rsidP="006178C2">
          <w:pPr>
            <w:pStyle w:val="Jalus"/>
            <w:rPr>
              <w:rFonts w:ascii="Times New Roman" w:hAnsi="Times New Roman" w:cs="Times New Roman"/>
            </w:rPr>
          </w:pPr>
          <w:r w:rsidRPr="006178C2">
            <w:rPr>
              <w:rFonts w:ascii="Times New Roman" w:hAnsi="Times New Roman" w:cs="Times New Roman"/>
              <w:sz w:val="20"/>
              <w:szCs w:val="20"/>
            </w:rPr>
            <w:t>SWIFT kood: LHVBEE22</w:t>
          </w:r>
        </w:p>
      </w:tc>
    </w:tr>
  </w:tbl>
  <w:p w14:paraId="593F8EEC" w14:textId="77777777" w:rsidR="00EC63A8" w:rsidRPr="00F509B6" w:rsidRDefault="00EC63A8" w:rsidP="006765E4">
    <w:pPr>
      <w:pStyle w:val="Jalus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6C11" w14:textId="77777777" w:rsidR="0088632E" w:rsidRDefault="0088632E" w:rsidP="00772451">
      <w:pPr>
        <w:spacing w:after="0" w:line="240" w:lineRule="auto"/>
      </w:pPr>
      <w:r>
        <w:separator/>
      </w:r>
    </w:p>
  </w:footnote>
  <w:footnote w:type="continuationSeparator" w:id="0">
    <w:p w14:paraId="00812915" w14:textId="77777777" w:rsidR="0088632E" w:rsidRDefault="0088632E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25E5" w14:textId="1BB7E321" w:rsidR="00873A83" w:rsidRDefault="00873A83" w:rsidP="00873A83">
    <w:pPr>
      <w:pStyle w:val="Pis"/>
      <w:rPr>
        <w:rFonts w:ascii="Segoe UI" w:hAnsi="Segoe UI" w:cs="Segoe UI"/>
        <w:sz w:val="20"/>
        <w:szCs w:val="20"/>
      </w:rPr>
    </w:pPr>
    <w:r w:rsidRPr="00096189"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7216" behindDoc="1" locked="0" layoutInCell="1" allowOverlap="1" wp14:anchorId="1F3D25C6" wp14:editId="789119FD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211580" cy="1160780"/>
          <wp:effectExtent l="0" t="0" r="7620" b="1270"/>
          <wp:wrapTight wrapText="bothSides">
            <wp:wrapPolygon edited="0">
              <wp:start x="0" y="0"/>
              <wp:lineTo x="0" y="21269"/>
              <wp:lineTo x="21396" y="21269"/>
              <wp:lineTo x="21396" y="0"/>
              <wp:lineTo x="0" y="0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ÜRS VÄIK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58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6D512" w14:textId="0F506ED0" w:rsidR="00772451" w:rsidRPr="00873A83" w:rsidRDefault="00433DAF" w:rsidP="00873A83">
    <w:pPr>
      <w:pStyle w:val="Pis"/>
      <w:rPr>
        <w:rFonts w:ascii="Times New Roman" w:hAnsi="Times New Roman" w:cs="Times New Roman"/>
        <w:sz w:val="24"/>
        <w:szCs w:val="24"/>
      </w:rPr>
    </w:pPr>
    <w:r w:rsidRPr="006178C2">
      <w:rPr>
        <w:rFonts w:ascii="Segoe UI" w:hAnsi="Segoe UI" w:cs="Segoe UI"/>
        <w:sz w:val="20"/>
        <w:szCs w:val="20"/>
      </w:rPr>
      <w:t>Tartu Ülikooli Rohuteaduse Selts</w:t>
    </w:r>
  </w:p>
  <w:p w14:paraId="2FE8F685" w14:textId="48834D79" w:rsidR="00433DAF" w:rsidRPr="006178C2" w:rsidRDefault="00433DAF" w:rsidP="00873A83">
    <w:pPr>
      <w:pStyle w:val="Pis"/>
      <w:rPr>
        <w:rFonts w:ascii="Segoe UI" w:hAnsi="Segoe UI" w:cs="Segoe UI"/>
        <w:sz w:val="20"/>
        <w:szCs w:val="20"/>
      </w:rPr>
    </w:pPr>
    <w:proofErr w:type="spellStart"/>
    <w:r w:rsidRPr="006178C2">
      <w:rPr>
        <w:rFonts w:ascii="Segoe UI" w:hAnsi="Segoe UI" w:cs="Segoe UI"/>
        <w:sz w:val="20"/>
        <w:szCs w:val="20"/>
      </w:rPr>
      <w:t>Pharmaceutical</w:t>
    </w:r>
    <w:proofErr w:type="spellEnd"/>
    <w:r w:rsidRPr="006178C2">
      <w:rPr>
        <w:rFonts w:ascii="Segoe UI" w:hAnsi="Segoe UI" w:cs="Segoe UI"/>
        <w:sz w:val="20"/>
        <w:szCs w:val="20"/>
      </w:rPr>
      <w:t xml:space="preserve"> </w:t>
    </w:r>
    <w:proofErr w:type="spellStart"/>
    <w:r w:rsidRPr="006178C2">
      <w:rPr>
        <w:rFonts w:ascii="Segoe UI" w:hAnsi="Segoe UI" w:cs="Segoe UI"/>
        <w:sz w:val="20"/>
        <w:szCs w:val="20"/>
      </w:rPr>
      <w:t>Society</w:t>
    </w:r>
    <w:proofErr w:type="spellEnd"/>
    <w:r w:rsidRPr="006178C2">
      <w:rPr>
        <w:rFonts w:ascii="Segoe UI" w:hAnsi="Segoe UI" w:cs="Segoe UI"/>
        <w:sz w:val="20"/>
        <w:szCs w:val="20"/>
      </w:rPr>
      <w:t xml:space="preserve"> of University of Tartu</w:t>
    </w:r>
  </w:p>
  <w:p w14:paraId="17462423" w14:textId="7A809F99" w:rsidR="00433DAF" w:rsidRPr="00433DAF" w:rsidRDefault="00D6460D">
    <w:pPr>
      <w:pStyle w:val="Pis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t-E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E5EAAEB" wp14:editId="006ACCC2">
              <wp:simplePos x="0" y="0"/>
              <wp:positionH relativeFrom="column">
                <wp:posOffset>1320165</wp:posOffset>
              </wp:positionH>
              <wp:positionV relativeFrom="paragraph">
                <wp:posOffset>69215</wp:posOffset>
              </wp:positionV>
              <wp:extent cx="47910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17B75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95pt,5.45pt" to="481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51"/>
    <w:rsid w:val="00064EE2"/>
    <w:rsid w:val="0012408F"/>
    <w:rsid w:val="00244051"/>
    <w:rsid w:val="003B6CB2"/>
    <w:rsid w:val="003F3F50"/>
    <w:rsid w:val="00433DAF"/>
    <w:rsid w:val="00512757"/>
    <w:rsid w:val="005E6EA9"/>
    <w:rsid w:val="006178C2"/>
    <w:rsid w:val="006765E4"/>
    <w:rsid w:val="00772451"/>
    <w:rsid w:val="00813073"/>
    <w:rsid w:val="00873A83"/>
    <w:rsid w:val="0088632E"/>
    <w:rsid w:val="008D1522"/>
    <w:rsid w:val="00923800"/>
    <w:rsid w:val="00936D2E"/>
    <w:rsid w:val="0097442F"/>
    <w:rsid w:val="009A44DF"/>
    <w:rsid w:val="00A20F5C"/>
    <w:rsid w:val="00A5173B"/>
    <w:rsid w:val="00AC1AA6"/>
    <w:rsid w:val="00B4050F"/>
    <w:rsid w:val="00BA222A"/>
    <w:rsid w:val="00C22063"/>
    <w:rsid w:val="00C82CB5"/>
    <w:rsid w:val="00D6460D"/>
    <w:rsid w:val="00E34DB2"/>
    <w:rsid w:val="00EC63A8"/>
    <w:rsid w:val="00EF00F8"/>
    <w:rsid w:val="00F069EC"/>
    <w:rsid w:val="00F32BFC"/>
    <w:rsid w:val="00F34B87"/>
    <w:rsid w:val="00F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B62A1"/>
  <w15:docId w15:val="{3B4CF49D-527F-4BD3-A9FA-CC9E20A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B6CB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72451"/>
  </w:style>
  <w:style w:type="paragraph" w:styleId="Jalus">
    <w:name w:val="footer"/>
    <w:basedOn w:val="Normaallaad"/>
    <w:link w:val="Jalu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72451"/>
  </w:style>
  <w:style w:type="table" w:styleId="Kontuurtabel">
    <w:name w:val="Table Grid"/>
    <w:basedOn w:val="Normaaltabe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813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6C9A-567F-4B97-AFE3-F82D4DE1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aavo Tähtjärv</cp:lastModifiedBy>
  <cp:revision>4</cp:revision>
  <cp:lastPrinted>2016-02-01T11:33:00Z</cp:lastPrinted>
  <dcterms:created xsi:type="dcterms:W3CDTF">2019-05-31T16:16:00Z</dcterms:created>
  <dcterms:modified xsi:type="dcterms:W3CDTF">2019-05-31T16:23:00Z</dcterms:modified>
</cp:coreProperties>
</file>